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C" w:rsidRPr="0023731D" w:rsidRDefault="008A64DC" w:rsidP="008A64DC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“SOB AS GRAÇAS E PROTEÇÃO DE DEUS, VAMOS INICIAR OS TRABALHOS DESTE DIA”.</w:t>
      </w:r>
    </w:p>
    <w:p w:rsidR="00AD7C4D" w:rsidRPr="0023731D" w:rsidRDefault="00A15CC2" w:rsidP="00AD7C4D">
      <w:pPr>
        <w:jc w:val="both"/>
        <w:rPr>
          <w:rFonts w:ascii="Arial" w:hAnsi="Arial" w:cs="Arial"/>
          <w:sz w:val="20"/>
          <w:szCs w:val="20"/>
          <w:u w:val="single"/>
        </w:rPr>
      </w:pPr>
      <w:r w:rsidRPr="0023731D">
        <w:rPr>
          <w:rFonts w:ascii="Arial" w:hAnsi="Arial" w:cs="Arial"/>
          <w:sz w:val="20"/>
          <w:szCs w:val="20"/>
          <w:u w:val="single"/>
        </w:rPr>
        <w:t xml:space="preserve">PAUTA DA </w:t>
      </w:r>
      <w:r w:rsidR="00AD7C4D" w:rsidRPr="0023731D">
        <w:rPr>
          <w:rFonts w:ascii="Arial" w:hAnsi="Arial" w:cs="Arial"/>
          <w:sz w:val="20"/>
          <w:szCs w:val="20"/>
          <w:u w:val="single"/>
        </w:rPr>
        <w:t>S</w:t>
      </w:r>
      <w:r w:rsidR="00937FE3" w:rsidRPr="0023731D">
        <w:rPr>
          <w:rFonts w:ascii="Arial" w:hAnsi="Arial" w:cs="Arial"/>
          <w:sz w:val="20"/>
          <w:szCs w:val="20"/>
          <w:u w:val="single"/>
        </w:rPr>
        <w:t xml:space="preserve">ESSÃO EXTRAORDINÁRIA Nº. </w:t>
      </w:r>
      <w:r w:rsidR="001D42D1" w:rsidRPr="0023731D">
        <w:rPr>
          <w:rFonts w:ascii="Arial" w:hAnsi="Arial" w:cs="Arial"/>
          <w:sz w:val="20"/>
          <w:szCs w:val="20"/>
          <w:u w:val="single"/>
        </w:rPr>
        <w:t>714</w:t>
      </w:r>
      <w:r w:rsidR="0074668C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063A2C" w:rsidRPr="0023731D">
        <w:rPr>
          <w:rFonts w:ascii="Arial" w:hAnsi="Arial" w:cs="Arial"/>
          <w:sz w:val="20"/>
          <w:szCs w:val="20"/>
          <w:u w:val="single"/>
        </w:rPr>
        <w:t>–</w:t>
      </w:r>
      <w:r w:rsidR="0096571E" w:rsidRPr="0023731D">
        <w:rPr>
          <w:rFonts w:ascii="Arial" w:hAnsi="Arial" w:cs="Arial"/>
          <w:sz w:val="20"/>
          <w:szCs w:val="20"/>
          <w:u w:val="single"/>
        </w:rPr>
        <w:t xml:space="preserve"> 0</w:t>
      </w:r>
      <w:r w:rsidR="001D42D1" w:rsidRPr="0023731D">
        <w:rPr>
          <w:rFonts w:ascii="Arial" w:hAnsi="Arial" w:cs="Arial"/>
          <w:sz w:val="20"/>
          <w:szCs w:val="20"/>
          <w:u w:val="single"/>
        </w:rPr>
        <w:t>1</w:t>
      </w:r>
      <w:r w:rsidR="00AD7C4D" w:rsidRPr="0023731D">
        <w:rPr>
          <w:rFonts w:ascii="Arial" w:hAnsi="Arial" w:cs="Arial"/>
          <w:sz w:val="20"/>
          <w:szCs w:val="20"/>
          <w:u w:val="single"/>
        </w:rPr>
        <w:t>ª</w:t>
      </w:r>
      <w:r w:rsidR="001D42D1" w:rsidRPr="0023731D">
        <w:rPr>
          <w:rFonts w:ascii="Arial" w:hAnsi="Arial" w:cs="Arial"/>
          <w:sz w:val="20"/>
          <w:szCs w:val="20"/>
          <w:u w:val="single"/>
        </w:rPr>
        <w:t xml:space="preserve"> SESSÃO EXTRAORDINÁRIA DO DIA 14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671D39" w:rsidRPr="0023731D">
        <w:rPr>
          <w:rFonts w:ascii="Arial" w:hAnsi="Arial" w:cs="Arial"/>
          <w:sz w:val="20"/>
          <w:szCs w:val="20"/>
          <w:u w:val="single"/>
        </w:rPr>
        <w:t xml:space="preserve">DE </w:t>
      </w:r>
      <w:r w:rsidR="001D42D1" w:rsidRPr="0023731D">
        <w:rPr>
          <w:rFonts w:ascii="Arial" w:hAnsi="Arial" w:cs="Arial"/>
          <w:sz w:val="20"/>
          <w:szCs w:val="20"/>
          <w:u w:val="single"/>
        </w:rPr>
        <w:t>JANEIRO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1D42D1" w:rsidRPr="0023731D">
        <w:rPr>
          <w:rFonts w:ascii="Arial" w:hAnsi="Arial" w:cs="Arial"/>
          <w:sz w:val="20"/>
          <w:szCs w:val="20"/>
          <w:u w:val="single"/>
        </w:rPr>
        <w:t>DE 2020</w:t>
      </w:r>
      <w:r w:rsidR="00AD7C4D" w:rsidRPr="0023731D">
        <w:rPr>
          <w:rFonts w:ascii="Arial" w:hAnsi="Arial" w:cs="Arial"/>
          <w:sz w:val="20"/>
          <w:szCs w:val="20"/>
          <w:u w:val="single"/>
        </w:rPr>
        <w:t>.</w:t>
      </w:r>
    </w:p>
    <w:p w:rsidR="00431264" w:rsidRPr="0023731D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3731D">
        <w:rPr>
          <w:rFonts w:ascii="Arial" w:hAnsi="Arial" w:cs="Arial"/>
          <w:b/>
          <w:sz w:val="20"/>
          <w:szCs w:val="20"/>
        </w:rPr>
        <w:t>ORDEM DO DIA</w:t>
      </w:r>
    </w:p>
    <w:p w:rsidR="00431264" w:rsidRPr="0023731D" w:rsidRDefault="000349A7" w:rsidP="0043126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23731D">
        <w:rPr>
          <w:rFonts w:ascii="Arial" w:hAnsi="Arial" w:cs="Arial"/>
          <w:sz w:val="20"/>
          <w:szCs w:val="20"/>
        </w:rPr>
        <w:t>C</w:t>
      </w:r>
      <w:r w:rsidR="00431264" w:rsidRPr="0023731D">
        <w:rPr>
          <w:rFonts w:ascii="Arial" w:hAnsi="Arial" w:cs="Arial"/>
          <w:sz w:val="20"/>
          <w:szCs w:val="20"/>
        </w:rPr>
        <w:t>hamada regimental dos Senhores Vereadores.</w:t>
      </w:r>
    </w:p>
    <w:p w:rsidR="0001647B" w:rsidRPr="0023731D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  <w:sz w:val="20"/>
          <w:szCs w:val="20"/>
        </w:rPr>
      </w:pPr>
      <w:r w:rsidRPr="0023731D">
        <w:rPr>
          <w:rFonts w:ascii="Arial" w:hAnsi="Arial" w:cs="Arial"/>
          <w:sz w:val="20"/>
          <w:szCs w:val="20"/>
        </w:rPr>
        <w:t>Havendo número legal, vamos dar prosseguimento aos nossos</w:t>
      </w:r>
      <w:proofErr w:type="gramStart"/>
      <w:r w:rsidRPr="0023731D">
        <w:rPr>
          <w:rFonts w:ascii="Arial" w:hAnsi="Arial" w:cs="Arial"/>
          <w:sz w:val="20"/>
          <w:szCs w:val="20"/>
        </w:rPr>
        <w:t xml:space="preserve"> </w:t>
      </w:r>
      <w:r w:rsidR="00B24FEA" w:rsidRPr="0023731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23731D">
        <w:rPr>
          <w:rFonts w:ascii="Arial" w:hAnsi="Arial" w:cs="Arial"/>
          <w:sz w:val="20"/>
          <w:szCs w:val="20"/>
        </w:rPr>
        <w:t xml:space="preserve">trabalhos </w:t>
      </w:r>
    </w:p>
    <w:p w:rsidR="00FB103B" w:rsidRDefault="0001647B" w:rsidP="00DB4146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Solicito ao Senhor Secretário da Mesa a proceder á Leitura do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fício nº 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04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20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xecutivo</w:t>
      </w:r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unicipal e do Projeto de</w:t>
      </w:r>
      <w:proofErr w:type="gramStart"/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º 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01/20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, que: “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>Dispõe sobre a inclusão de nova ação de governo no Plano Plurianual, na Lei de Diretrizes Orçamentárias de 20</w:t>
      </w:r>
      <w:r w:rsidR="0039596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>; e abertura de Crédito Especial no Orçamento do exercício de 20</w:t>
      </w:r>
      <w:r w:rsidR="0039596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DB4146" w:rsidRPr="00DB4146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>nterno desta Câmara Municipal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Coloco em deliberação o pedido de Urgência Especial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>do Oficio nº 04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para o Projeto de Lei nº 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1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de Autoria do Executivo Municipal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Quem quiser fazer o uso da palavra pode se manifestar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Não havendo quem queira se manifestar, o pedido de Urgência Especial</w:t>
      </w:r>
      <w:proofErr w:type="gramStart"/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70578E">
        <w:rPr>
          <w:rFonts w:ascii="Arial" w:eastAsia="Times New Roman" w:hAnsi="Arial" w:cs="Arial"/>
          <w:sz w:val="20"/>
          <w:szCs w:val="20"/>
          <w:lang w:eastAsia="pt-BR"/>
        </w:rPr>
        <w:t>está em votação.</w:t>
      </w:r>
    </w:p>
    <w:p w:rsidR="0070578E" w:rsidRPr="0070578E" w:rsidRDefault="0070578E" w:rsidP="0070578E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Os favoráveis permaneçam sentados e os contrários que se levantem. 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O pedido de Urgência Especial está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Rejeitado.</w:t>
      </w:r>
    </w:p>
    <w:p w:rsidR="0070578E" w:rsidRDefault="0070578E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sta em discussão 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Quem quiser se manifestar tem a palavra.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Não havendo quem queira se manifestar esta em </w:t>
      </w:r>
      <w:r w:rsidRPr="0023731D">
        <w:rPr>
          <w:rFonts w:ascii="Arial" w:eastAsia="Times New Roman" w:hAnsi="Arial" w:cs="Arial"/>
          <w:sz w:val="20"/>
          <w:szCs w:val="20"/>
          <w:u w:val="single"/>
          <w:lang w:eastAsia="pt-BR"/>
        </w:rPr>
        <w:t>votação nominal</w:t>
      </w:r>
      <w:r w:rsidR="00B771DF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 Projeto de Lei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nº 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m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Turno</w:t>
      </w:r>
      <w:r w:rsidR="000005B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</w:t>
      </w:r>
      <w:r w:rsidR="00B771DF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nico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  <w:r w:rsidR="000005B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s favoráveis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sim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”  e os contrários 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nã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” 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Alencar da Silva Correa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az de Lima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uno Miller de Moraes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Danilo Fernandes Lourenço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Jorge Luiz Viana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José Antônio Lopes da Cruz: 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Marcio </w:t>
      </w:r>
      <w:proofErr w:type="spell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>Wilian</w:t>
      </w:r>
      <w:proofErr w:type="spell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Rafael: 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Wilson Ananias Botelho:</w:t>
      </w:r>
    </w:p>
    <w:p w:rsidR="00A7498F" w:rsidRPr="0023731D" w:rsidRDefault="00A7498F" w:rsidP="00A7498F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771DF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/20</w:t>
      </w:r>
      <w:r w:rsidR="008E26D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stá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Rejeit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m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Turno</w:t>
      </w:r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</w:t>
      </w:r>
      <w:r w:rsidR="00B771DF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nico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</w:t>
      </w:r>
    </w:p>
    <w:p w:rsidR="006B606E" w:rsidRPr="0023731D" w:rsidRDefault="005B3175" w:rsidP="0001647B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  <w:r w:rsidR="0023731D">
        <w:rPr>
          <w:rFonts w:ascii="Arial" w:eastAsia="Times New Roman" w:hAnsi="Arial" w:cs="Arial"/>
          <w:sz w:val="20"/>
          <w:szCs w:val="20"/>
          <w:lang w:eastAsia="pt-BR"/>
        </w:rPr>
        <w:t>________</w:t>
      </w:r>
    </w:p>
    <w:p w:rsidR="005B3175" w:rsidRDefault="005B3175" w:rsidP="00DB4146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Solicito ao Senhor Secretário da Mesa a proceder á Leitura do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Ofício nº 0</w:t>
      </w:r>
      <w:r w:rsidR="00CB7D9A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 do Executivo Municipal e do Projeto de</w:t>
      </w:r>
      <w:proofErr w:type="gramStart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 nº 0</w:t>
      </w:r>
      <w:r w:rsidR="00CB7D9A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que: “Dispõe sobre a inclusão de nova ação de governo no Plano Plurianual, na Lei de Diretrizes Orçamentárias de 2020; e abertura de Crédito Especial no Orçamento do exercício de 2020, 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DB4146" w:rsidRPr="00DB4146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nterno desta Câmara Municipal. 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Coloco em deliberação o pedido de Urgência Especial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>do Oficio nº 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para o Projeto de Lei nº 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de Autoria do Executivo Municipal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Quem quiser fazer o uso da palavra pode se manifestar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Não havendo quem queira se manifestar, o pedido de Urgência Especial</w:t>
      </w:r>
      <w:proofErr w:type="gramStart"/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70578E">
        <w:rPr>
          <w:rFonts w:ascii="Arial" w:eastAsia="Times New Roman" w:hAnsi="Arial" w:cs="Arial"/>
          <w:sz w:val="20"/>
          <w:szCs w:val="20"/>
          <w:lang w:eastAsia="pt-BR"/>
        </w:rPr>
        <w:t>está em votação.</w:t>
      </w:r>
    </w:p>
    <w:p w:rsidR="0070578E" w:rsidRPr="0070578E" w:rsidRDefault="0070578E" w:rsidP="0070578E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Os favoráveis permaneçam sentados e os contrários que se levantem. 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O pedido de Urgência Especial está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Rejeitado.</w:t>
      </w:r>
    </w:p>
    <w:p w:rsidR="0070578E" w:rsidRDefault="0070578E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="00CB7D9A" w:rsidRPr="0023731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/2020 esta em discussão 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Quem quiser se manifestar tem a palavra.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Não havendo quem queira se manifestar esta em </w:t>
      </w:r>
      <w:r w:rsidRPr="0023731D">
        <w:rPr>
          <w:rFonts w:ascii="Arial" w:eastAsia="Times New Roman" w:hAnsi="Arial" w:cs="Arial"/>
          <w:sz w:val="20"/>
          <w:szCs w:val="20"/>
          <w:u w:val="single"/>
          <w:lang w:eastAsia="pt-BR"/>
        </w:rPr>
        <w:t>votação nominal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 Projeto de Lei nº 0</w:t>
      </w:r>
      <w:r w:rsidR="00CB7D9A" w:rsidRPr="0023731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/2020 em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Turno </w:t>
      </w:r>
      <w:proofErr w:type="spellStart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Unico</w:t>
      </w:r>
      <w:proofErr w:type="spellEnd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 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s favoráveis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sim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”  e os contrários 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nã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” 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Alencar da Silva Correa: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az de Lima: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uno Miller de Moraes: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Danilo Fernandes Lourenço: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</w:t>
      </w:r>
      <w:proofErr w:type="spell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Jorge Luiz Viana: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José Antônio Lopes da Cruz: </w:t>
      </w:r>
    </w:p>
    <w:p w:rsidR="005B3175" w:rsidRPr="0023731D" w:rsidRDefault="005B3175" w:rsidP="005B317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Marcio </w:t>
      </w:r>
      <w:proofErr w:type="spell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>Wilian</w:t>
      </w:r>
      <w:proofErr w:type="spell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Rafael: </w:t>
      </w:r>
    </w:p>
    <w:p w:rsidR="00CB7D9A" w:rsidRPr="0023731D" w:rsidRDefault="005B3175" w:rsidP="00CB7D9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Wilson Ananias Botelho:</w:t>
      </w:r>
    </w:p>
    <w:p w:rsidR="00CB7D9A" w:rsidRPr="0023731D" w:rsidRDefault="00CB7D9A" w:rsidP="00CB7D9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75F3F" w:rsidRPr="0023731D" w:rsidRDefault="005B3175" w:rsidP="00CB7D9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="00CB7D9A" w:rsidRPr="0023731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/2020 está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Rejeit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m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Turno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nico. </w:t>
      </w:r>
    </w:p>
    <w:p w:rsidR="00DB4146" w:rsidRDefault="00DB4146" w:rsidP="00185CB0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</w:t>
      </w:r>
    </w:p>
    <w:p w:rsidR="00185CB0" w:rsidRDefault="00185CB0" w:rsidP="00AC08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Solicito ao Senhor Secretário da Mesa a proceder á Leitura do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Ofício nº 0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 do Executivo Municipal e do Projeto de</w:t>
      </w:r>
      <w:proofErr w:type="gramStart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 nº 0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que: “Dispõe sobre a inclusão de nova ação de governo no Plano Plurianual, na Lei de Diretrizes Orçamentárias de 2020; e abertura de Crédito Especial no Orçamento do exercício de 2020, </w:t>
      </w:r>
      <w:r w:rsidR="00AC08FE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AC08FE" w:rsidRPr="00AC08FE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AC08FE">
        <w:rPr>
          <w:rFonts w:ascii="Arial" w:eastAsia="Times New Roman" w:hAnsi="Arial" w:cs="Arial"/>
          <w:sz w:val="20"/>
          <w:szCs w:val="20"/>
          <w:lang w:eastAsia="pt-BR"/>
        </w:rPr>
        <w:t xml:space="preserve">nterno desta Câmara Municipal. 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Coloco em deliberação o pedido de Urgência Especial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pt-BR"/>
        </w:rPr>
        <w:t>do Oficio nº 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para o Projeto de Lei nº 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, de Autoria do Executivo Municipal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Quem quiser fazer o uso da palavra pode se manifestar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>Não havendo quem queira se manifestar, o pedido de Urgência Especial</w:t>
      </w:r>
      <w:proofErr w:type="gramStart"/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70578E">
        <w:rPr>
          <w:rFonts w:ascii="Arial" w:eastAsia="Times New Roman" w:hAnsi="Arial" w:cs="Arial"/>
          <w:sz w:val="20"/>
          <w:szCs w:val="20"/>
          <w:lang w:eastAsia="pt-BR"/>
        </w:rPr>
        <w:t>está em votação.</w:t>
      </w:r>
    </w:p>
    <w:p w:rsidR="0070578E" w:rsidRPr="0070578E" w:rsidRDefault="0070578E" w:rsidP="0070578E">
      <w:pPr>
        <w:widowControl w:val="0"/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Os favoráveis permaneçam sentados e os contrários que se levantem. </w:t>
      </w:r>
    </w:p>
    <w:p w:rsid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O pedido de Urgência Especial está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70578E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70578E">
        <w:rPr>
          <w:rFonts w:ascii="Arial" w:eastAsia="Times New Roman" w:hAnsi="Arial" w:cs="Arial"/>
          <w:b/>
          <w:sz w:val="20"/>
          <w:szCs w:val="20"/>
          <w:lang w:eastAsia="pt-BR"/>
        </w:rPr>
        <w:t>Rejeitado.</w:t>
      </w:r>
    </w:p>
    <w:p w:rsidR="0070578E" w:rsidRPr="0070578E" w:rsidRDefault="0070578E" w:rsidP="0070578E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/2020 esta em discussão 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Quem quiser se manifestar tem a palavra.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Não havendo quem queira se manifestar esta em </w:t>
      </w:r>
      <w:r w:rsidRPr="0023731D">
        <w:rPr>
          <w:rFonts w:ascii="Arial" w:eastAsia="Times New Roman" w:hAnsi="Arial" w:cs="Arial"/>
          <w:sz w:val="20"/>
          <w:szCs w:val="20"/>
          <w:u w:val="single"/>
          <w:lang w:eastAsia="pt-BR"/>
        </w:rPr>
        <w:t>votação nominal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 Projeto de Lei nº 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/2020 em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Turno </w:t>
      </w:r>
      <w:proofErr w:type="spellStart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Unico</w:t>
      </w:r>
      <w:proofErr w:type="spellEnd"/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 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s favoráveis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sim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”  e os contrários digam “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nã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” 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Alencar da Silva Correa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az de Lima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Bruno Miller de Moraes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Danilo Fernandes Lourenço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Jorge Luiz Viana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José Antônio Lopes da Cruz: 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Vereador Marcio </w:t>
      </w:r>
      <w:proofErr w:type="spell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>Wilian</w:t>
      </w:r>
      <w:proofErr w:type="spell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Rafael: 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Vereador Wilson Ananias Botelho:</w:t>
      </w: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85CB0" w:rsidRPr="0023731D" w:rsidRDefault="00185CB0" w:rsidP="00185CB0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3731D">
        <w:rPr>
          <w:rFonts w:ascii="Arial" w:eastAsia="Times New Roman" w:hAnsi="Arial" w:cs="Arial"/>
          <w:sz w:val="20"/>
          <w:szCs w:val="20"/>
          <w:lang w:eastAsia="pt-BR"/>
        </w:rPr>
        <w:t>O Projeto de Lei</w:t>
      </w:r>
      <w:proofErr w:type="gramStart"/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23731D">
        <w:rPr>
          <w:rFonts w:ascii="Arial" w:eastAsia="Times New Roman" w:hAnsi="Arial" w:cs="Arial"/>
          <w:sz w:val="20"/>
          <w:szCs w:val="20"/>
          <w:lang w:eastAsia="pt-BR"/>
        </w:rPr>
        <w:t>nº 0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/2020 está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Aprov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Rejeitado</w:t>
      </w:r>
      <w:r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em </w:t>
      </w:r>
      <w:r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Turno</w:t>
      </w:r>
      <w:r w:rsidR="006B2B7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Único </w:t>
      </w:r>
    </w:p>
    <w:p w:rsidR="00F161A7" w:rsidRPr="0023731D" w:rsidRDefault="00F161A7" w:rsidP="00575F3F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B4DDE" w:rsidRPr="0023731D" w:rsidRDefault="00424657" w:rsidP="00575F3F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23731D">
        <w:rPr>
          <w:rFonts w:ascii="Arial" w:hAnsi="Arial" w:cs="Arial"/>
          <w:sz w:val="20"/>
          <w:szCs w:val="20"/>
        </w:rPr>
        <w:t>Agradeço a presença de todos os Senhores Vereadores pelo comparecimento, os internautas e as pessoas presentes. Encerro a Sessão</w:t>
      </w:r>
      <w:r w:rsidR="00D704D4" w:rsidRPr="0023731D">
        <w:rPr>
          <w:rFonts w:ascii="Arial" w:hAnsi="Arial" w:cs="Arial"/>
          <w:sz w:val="20"/>
          <w:szCs w:val="20"/>
        </w:rPr>
        <w:t>.</w:t>
      </w:r>
    </w:p>
    <w:sectPr w:rsidR="00AB4DDE" w:rsidRPr="0023731D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E4" w:rsidRDefault="005F36E4" w:rsidP="00AD7C4D">
      <w:pPr>
        <w:spacing w:after="0" w:line="240" w:lineRule="auto"/>
      </w:pPr>
      <w:r>
        <w:separator/>
      </w:r>
    </w:p>
  </w:endnote>
  <w:endnote w:type="continuationSeparator" w:id="0">
    <w:p w:rsidR="005F36E4" w:rsidRDefault="005F36E4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E4" w:rsidRDefault="005F36E4" w:rsidP="00AD7C4D">
      <w:pPr>
        <w:spacing w:after="0" w:line="240" w:lineRule="auto"/>
      </w:pPr>
      <w:r>
        <w:separator/>
      </w:r>
    </w:p>
  </w:footnote>
  <w:footnote w:type="continuationSeparator" w:id="0">
    <w:p w:rsidR="005F36E4" w:rsidRDefault="005F36E4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05BB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BB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5D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6CC8"/>
    <w:rsid w:val="00127225"/>
    <w:rsid w:val="00127BDC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5CB0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2D1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31D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596C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175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36E4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2B7D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78E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26DC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4FB8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2BD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8FE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0CEF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D9A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50C8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4146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1596-415A-4EE7-B7B6-C6FCA10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33</cp:revision>
  <cp:lastPrinted>2018-12-12T19:23:00Z</cp:lastPrinted>
  <dcterms:created xsi:type="dcterms:W3CDTF">2020-01-13T13:29:00Z</dcterms:created>
  <dcterms:modified xsi:type="dcterms:W3CDTF">2020-01-13T17:45:00Z</dcterms:modified>
</cp:coreProperties>
</file>